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>北京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3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筑邦建筑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中建华腾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中建海外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中建一局集团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华开建筑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市金龙腾装饰股份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华翔飞建筑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中建二局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中装华泰（北京）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华亿神州科技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北京城建北方集团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中国新兴建设开发有限责任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lang w:val="en-US" w:eastAsia="zh-CN"/>
        </w:rPr>
        <w:t>中艺建筑装饰有限公司</w:t>
      </w: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hint="default" w:ascii="华文中宋" w:hAnsi="华文中宋" w:eastAsia="华文中宋" w:cs="宋体"/>
          <w:color w:val="auto"/>
          <w:kern w:val="0"/>
          <w:sz w:val="24"/>
          <w:lang w:val="en-US" w:eastAsia="zh-CN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25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建元建设发展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机城市建设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天图设计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国建筑第二工程局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首钢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市建筑工程装饰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华天幕墙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雅林士博建筑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远洋装饰工程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侨信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盛世永信文化发展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华尊装饰工程有限责任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闳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外建工程建设有限责任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磊鑫建筑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乐克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京拓装饰（北京）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高辉利豪建设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金港建设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幕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金丰环球建筑装饰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筑维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业之峰诺创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城建长城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北方世纪建筑装饰工程有限公司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right="206" w:rightChars="98"/>
        <w:jc w:val="both"/>
        <w:rPr>
          <w:rFonts w:hint="eastAsia" w:ascii="宋体" w:hAnsi="宋体" w:eastAsia="宋体" w:cs="宋体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54" w:leftChars="0" w:right="206" w:rightChars="98" w:hanging="454" w:firstLineChars="0"/>
        <w:rPr>
          <w:rFonts w:hint="eastAsia"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54" w:leftChars="0" w:right="206" w:rightChars="98" w:hanging="454" w:firstLineChars="0"/>
        <w:rPr>
          <w:rFonts w:hint="eastAsia"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北京东方泰洋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54" w:leftChars="0" w:right="206" w:rightChars="98" w:hanging="454" w:firstLineChars="0"/>
        <w:rPr>
          <w:rFonts w:hint="eastAsia"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北京建磊国际装饰工程股份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54" w:leftChars="0" w:right="206" w:rightChars="98" w:hanging="454" w:firstLineChars="0"/>
        <w:rPr>
          <w:rFonts w:hint="eastAsia"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北京建工四建工程建设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54" w:leftChars="0" w:right="206" w:rightChars="98" w:hanging="454" w:firstLineChars="0"/>
        <w:rPr>
          <w:rFonts w:hint="eastAsia"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北京港源幕墙有限公司</w:t>
      </w:r>
    </w:p>
    <w:p>
      <w:pPr>
        <w:pStyle w:val="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0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hint="eastAsia" w:ascii="宋体" w:hAnsi="宋体" w:eastAsia="宋体" w:cs="宋体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鸿屹丰彩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中铁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华美装饰工程有限责任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江河幕墙系统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丽贝亚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乐孚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铁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清尚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扶桑建筑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嘉寓门窗幕墙股份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市仟邦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住总装饰有限责任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建峰建设集团股份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港源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政平建设投资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国建筑装饰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丽贝亚幕墙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燕佳建筑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市建筑装饰设计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建工新燕幕墙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英豪建筑装饰设计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城建轨道交通建设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西飞世纪门窗幕墙工程有限责任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菲尼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信装饰装修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北恒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天创荣晟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城建亚泰建筑装饰工程设计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海泰建设有限公司北京君润置业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北京东方迅腾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 xml:space="preserve">联 系 人：李卫青    </w:t>
      </w:r>
      <w:r>
        <w:rPr>
          <w:rFonts w:hint="eastAsia" w:ascii="仿宋_GB2312" w:eastAsia="仿宋_GB2312"/>
          <w:color w:val="auto"/>
          <w:sz w:val="24"/>
          <w:lang w:val="en-US" w:eastAsia="zh-CN"/>
        </w:rPr>
        <w:t xml:space="preserve">邱悦    </w:t>
      </w:r>
      <w:r>
        <w:rPr>
          <w:rFonts w:hint="eastAsia" w:ascii="仿宋_GB2312" w:eastAsia="仿宋_GB2312"/>
          <w:color w:val="auto"/>
          <w:sz w:val="24"/>
        </w:rPr>
        <w:t>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30823F"/>
    <w:multiLevelType w:val="singleLevel"/>
    <w:tmpl w:val="AA3082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62AB61"/>
    <w:multiLevelType w:val="singleLevel"/>
    <w:tmpl w:val="7A62AB6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0C2C2E2B"/>
    <w:rsid w:val="0D5F0D99"/>
    <w:rsid w:val="2110357D"/>
    <w:rsid w:val="2B8A4B58"/>
    <w:rsid w:val="2ECE5A58"/>
    <w:rsid w:val="372F5A9E"/>
    <w:rsid w:val="4859397E"/>
    <w:rsid w:val="4D316033"/>
    <w:rsid w:val="55130339"/>
    <w:rsid w:val="581165F6"/>
    <w:rsid w:val="5A414158"/>
    <w:rsid w:val="5EF64A49"/>
    <w:rsid w:val="68F608A2"/>
    <w:rsid w:val="7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05B6F-1B81-4304-B3E8-877601D31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9</Words>
  <Characters>854</Characters>
  <Lines>7</Lines>
  <Paragraphs>2</Paragraphs>
  <TotalTime>0</TotalTime>
  <ScaleCrop>false</ScaleCrop>
  <LinksUpToDate>false</LinksUpToDate>
  <CharactersWithSpaces>10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0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